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4F2A8E7D" w:rsidR="007C2596" w:rsidRPr="00B47B0C" w:rsidRDefault="007C2596" w:rsidP="007C259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داکیومنت</w:t>
      </w:r>
      <w:proofErr w:type="spellEnd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 تکلیف شماره </w:t>
      </w:r>
      <w:r w:rsidR="00B111DB" w:rsidRPr="00B47B0C">
        <w:rPr>
          <w:rFonts w:cs="B Nazanin" w:hint="cs"/>
          <w:b/>
          <w:bCs/>
          <w:sz w:val="28"/>
          <w:szCs w:val="28"/>
          <w:rtl/>
          <w:lang w:bidi="fa-IR"/>
        </w:rPr>
        <w:t>2</w:t>
      </w:r>
    </w:p>
    <w:p w14:paraId="15D88AB8" w14:textId="38BB5290" w:rsidR="007C2596" w:rsidRPr="00B47B0C" w:rsidRDefault="007C2596" w:rsidP="007C259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1</w:t>
      </w:r>
    </w:p>
    <w:p w14:paraId="71A309DB" w14:textId="134B8D1C" w:rsidR="00B111DB" w:rsidRPr="00B47B0C" w:rsidRDefault="00B111DB" w:rsidP="00B111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ج</w:t>
      </w:r>
      <w:r w:rsidR="007C2596" w:rsidRPr="00B47B0C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</w:p>
    <w:p w14:paraId="11DE723C" w14:textId="27B3A8EF" w:rsidR="00B111DB" w:rsidRPr="00B47B0C" w:rsidRDefault="00B111DB" w:rsidP="00B1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  <w:rtl/>
        </w:rPr>
      </w:pPr>
      <w:proofErr w:type="spellStart"/>
      <w:r w:rsidRPr="00B111DB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sobely</w:t>
      </w:r>
      <w:proofErr w:type="spellEnd"/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 = </w:t>
      </w:r>
      <w:r w:rsidRPr="00B111DB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v2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B111DB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Sobel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r w:rsidRPr="00B111DB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gray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, </w:t>
      </w:r>
      <w:r w:rsidRPr="00B111DB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v2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B111DB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CV_64F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, </w:t>
      </w:r>
      <w:r w:rsidRPr="00B111DB">
        <w:rPr>
          <w:rFonts w:ascii="Consolas" w:eastAsia="Times New Roman" w:hAnsi="Consolas" w:cs="Times New Roman"/>
          <w:b/>
          <w:bCs/>
          <w:color w:val="B5CEA8"/>
          <w:sz w:val="28"/>
          <w:szCs w:val="28"/>
        </w:rPr>
        <w:t>0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, </w:t>
      </w:r>
      <w:r w:rsidRPr="00B111DB">
        <w:rPr>
          <w:rFonts w:ascii="Consolas" w:eastAsia="Times New Roman" w:hAnsi="Consolas" w:cs="Times New Roman"/>
          <w:b/>
          <w:bCs/>
          <w:color w:val="B5CEA8"/>
          <w:sz w:val="28"/>
          <w:szCs w:val="28"/>
        </w:rPr>
        <w:t>1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, </w:t>
      </w:r>
      <w:proofErr w:type="spellStart"/>
      <w:r w:rsidRPr="00B111DB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ksize</w:t>
      </w:r>
      <w:proofErr w:type="spellEnd"/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=</w:t>
      </w:r>
      <w:r w:rsidRPr="00B111DB">
        <w:rPr>
          <w:rFonts w:ascii="Consolas" w:eastAsia="Times New Roman" w:hAnsi="Consolas" w:cs="Times New Roman"/>
          <w:b/>
          <w:bCs/>
          <w:color w:val="B5CEA8"/>
          <w:sz w:val="28"/>
          <w:szCs w:val="28"/>
        </w:rPr>
        <w:t>3</w:t>
      </w:r>
      <w:r w:rsidRPr="00B111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)</w:t>
      </w:r>
    </w:p>
    <w:p w14:paraId="41B415E0" w14:textId="16AFCEF3" w:rsidR="00B111DB" w:rsidRPr="00B47B0C" w:rsidRDefault="00B111DB" w:rsidP="00B111DB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رامتره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ه شرح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:</w:t>
      </w:r>
    </w:p>
    <w:p w14:paraId="34B809F8" w14:textId="713FB6E9" w:rsidR="00B111DB" w:rsidRPr="00B111DB" w:rsidRDefault="00B111DB" w:rsidP="00B111DB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lang w:bidi="fa-IR"/>
        </w:rPr>
        <w:t>:</w:t>
      </w:r>
      <w:r w:rsidRPr="00B111DB">
        <w:rPr>
          <w:rFonts w:cs="B Nazanin"/>
          <w:b/>
          <w:bCs/>
          <w:sz w:val="28"/>
          <w:szCs w:val="28"/>
          <w:lang w:bidi="fa-IR"/>
        </w:rPr>
        <w:t xml:space="preserve">gray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به عنوان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B111DB">
        <w:rPr>
          <w:rFonts w:cs="B Nazanin"/>
          <w:b/>
          <w:bCs/>
          <w:sz w:val="28"/>
          <w:szCs w:val="28"/>
          <w:lang w:bidi="fa-IR"/>
        </w:rPr>
        <w:t>.</w:t>
      </w:r>
    </w:p>
    <w:p w14:paraId="13632F89" w14:textId="54A7362B" w:rsidR="00B111DB" w:rsidRPr="00B111DB" w:rsidRDefault="00B111DB" w:rsidP="00B111DB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111DB">
        <w:rPr>
          <w:rFonts w:cs="B Nazanin"/>
          <w:b/>
          <w:bCs/>
          <w:sz w:val="28"/>
          <w:szCs w:val="28"/>
          <w:lang w:bidi="fa-IR"/>
        </w:rPr>
        <w:t xml:space="preserve">cv2.CV_64F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B111DB">
        <w:rPr>
          <w:rFonts w:cs="B Nazanin"/>
          <w:b/>
          <w:bCs/>
          <w:sz w:val="28"/>
          <w:szCs w:val="28"/>
          <w:rtl/>
        </w:rPr>
        <w:t xml:space="preserve">نوع داده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جواب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سابل</w:t>
      </w:r>
      <w:r w:rsidRPr="00B111DB">
        <w:rPr>
          <w:rFonts w:cs="B Nazanin"/>
          <w:b/>
          <w:bCs/>
          <w:sz w:val="28"/>
          <w:szCs w:val="28"/>
          <w:lang w:bidi="fa-IR"/>
        </w:rPr>
        <w:t>.</w:t>
      </w:r>
    </w:p>
    <w:p w14:paraId="5F235656" w14:textId="21710BEC" w:rsidR="00B111DB" w:rsidRPr="00B111DB" w:rsidRDefault="00B111DB" w:rsidP="00B111DB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111DB">
        <w:rPr>
          <w:rFonts w:cs="B Nazanin"/>
          <w:b/>
          <w:bCs/>
          <w:sz w:val="28"/>
          <w:szCs w:val="28"/>
          <w:lang w:bidi="fa-IR"/>
        </w:rPr>
        <w:t xml:space="preserve">0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B111DB">
        <w:rPr>
          <w:rFonts w:cs="B Nazanin"/>
          <w:b/>
          <w:bCs/>
          <w:sz w:val="28"/>
          <w:szCs w:val="28"/>
          <w:rtl/>
        </w:rPr>
        <w:t xml:space="preserve">درجه تفاضل مورد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محور</w:t>
      </w:r>
      <w:r w:rsidRPr="00B111D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47B0C">
        <w:rPr>
          <w:rFonts w:cs="B Nazanin"/>
          <w:b/>
          <w:bCs/>
          <w:sz w:val="28"/>
          <w:szCs w:val="28"/>
          <w:lang w:bidi="fa-IR"/>
        </w:rPr>
        <w:t>x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69B40A97" w14:textId="111C2014" w:rsidR="00B111DB" w:rsidRPr="00B111DB" w:rsidRDefault="00B111DB" w:rsidP="00B111DB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111DB">
        <w:rPr>
          <w:rFonts w:cs="B Nazanin"/>
          <w:b/>
          <w:bCs/>
          <w:sz w:val="28"/>
          <w:szCs w:val="28"/>
          <w:lang w:bidi="fa-IR"/>
        </w:rPr>
        <w:t xml:space="preserve">1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B111DB">
        <w:rPr>
          <w:rFonts w:cs="B Nazanin"/>
          <w:b/>
          <w:bCs/>
          <w:sz w:val="28"/>
          <w:szCs w:val="28"/>
          <w:rtl/>
        </w:rPr>
        <w:t xml:space="preserve">درجه تفاضل مورد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محور</w:t>
      </w:r>
      <w:r w:rsidRPr="00B111DB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47B0C">
        <w:rPr>
          <w:rFonts w:cs="B Nazanin"/>
          <w:b/>
          <w:bCs/>
          <w:sz w:val="28"/>
          <w:szCs w:val="28"/>
          <w:lang w:bidi="fa-IR"/>
        </w:rPr>
        <w:t>y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14:paraId="3B072B88" w14:textId="15015AF7" w:rsidR="00B111DB" w:rsidRPr="00B47B0C" w:rsidRDefault="00B111DB" w:rsidP="00B111DB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111DB">
        <w:rPr>
          <w:rFonts w:cs="B Nazanin"/>
          <w:b/>
          <w:bCs/>
          <w:sz w:val="28"/>
          <w:szCs w:val="28"/>
          <w:lang w:bidi="fa-IR"/>
        </w:rPr>
        <w:t>ksize</w:t>
      </w:r>
      <w:proofErr w:type="spellEnd"/>
      <w:r w:rsidRPr="00B111DB">
        <w:rPr>
          <w:rFonts w:cs="B Nazanin"/>
          <w:b/>
          <w:bCs/>
          <w:sz w:val="28"/>
          <w:szCs w:val="28"/>
          <w:lang w:bidi="fa-IR"/>
        </w:rPr>
        <w:t xml:space="preserve">=3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هسته </w:t>
      </w:r>
      <w:proofErr w:type="spellStart"/>
      <w:r w:rsidRPr="00B111DB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Pr="00B111DB">
        <w:rPr>
          <w:rFonts w:cs="B Nazanin"/>
          <w:b/>
          <w:bCs/>
          <w:sz w:val="28"/>
          <w:szCs w:val="28"/>
          <w:rtl/>
        </w:rPr>
        <w:t xml:space="preserve"> سابل</w:t>
      </w:r>
      <w:r w:rsidRPr="00B111DB">
        <w:rPr>
          <w:rFonts w:cs="B Nazanin"/>
          <w:b/>
          <w:bCs/>
          <w:sz w:val="28"/>
          <w:szCs w:val="28"/>
          <w:lang w:bidi="fa-IR"/>
        </w:rPr>
        <w:t>.</w:t>
      </w:r>
    </w:p>
    <w:p w14:paraId="700B6F6C" w14:textId="77777777" w:rsidR="00B47B0C" w:rsidRPr="00B47B0C" w:rsidRDefault="00B47B0C" w:rsidP="00B47B0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586E0424" w14:textId="0477B22A" w:rsidR="00B111DB" w:rsidRPr="00B47B0C" w:rsidRDefault="007C4466" w:rsidP="007C446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2</w:t>
      </w:r>
    </w:p>
    <w:p w14:paraId="6B255F18" w14:textId="073BF061" w:rsidR="007C4466" w:rsidRPr="00B47B0C" w:rsidRDefault="007C4466" w:rsidP="007C4466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B47B0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cv2.imread </w:t>
      </w:r>
      <w:r w:rsidRPr="00B47B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فرمت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jpg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نام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"saffrun.jpg"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خوان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شده است و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تغیر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img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ذخیر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شده است</w:t>
      </w:r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13BE12EF" w14:textId="77777777" w:rsidR="007C4466" w:rsidRPr="007C4466" w:rsidRDefault="007C4466" w:rsidP="007C4466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C446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تابع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lang w:bidi="fa-IR"/>
        </w:rPr>
        <w:t>remove_noise_fft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ده است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را به عنوان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دریافت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مراحل حذف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نجام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>.</w:t>
      </w:r>
    </w:p>
    <w:p w14:paraId="7DE90DFF" w14:textId="0ECC808E" w:rsidR="007C4466" w:rsidRPr="007C4466" w:rsidRDefault="007C4466" w:rsidP="007C4466">
      <w:pPr>
        <w:bidi/>
        <w:rPr>
          <w:rFonts w:cs="B Nazanin"/>
          <w:b/>
          <w:bCs/>
          <w:sz w:val="28"/>
          <w:szCs w:val="28"/>
          <w:lang w:bidi="fa-IR"/>
        </w:rPr>
      </w:pPr>
      <w:r w:rsidRPr="007C4466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به تابع داده شده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np.fft.fft2 </w:t>
      </w:r>
      <w:r w:rsidRPr="007C4466">
        <w:rPr>
          <w:rFonts w:cs="B Nazanin"/>
          <w:b/>
          <w:bCs/>
          <w:sz w:val="28"/>
          <w:szCs w:val="28"/>
          <w:rtl/>
        </w:rPr>
        <w:t>و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lang w:bidi="fa-IR"/>
        </w:rPr>
        <w:t>np.fft.fftshift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آن محاسبه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ود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نمودا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طیف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در محو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رکانسی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 xml:space="preserve"> x </w:t>
      </w:r>
      <w:r w:rsidRPr="007C4466">
        <w:rPr>
          <w:rFonts w:cs="B Nazanin"/>
          <w:b/>
          <w:bCs/>
          <w:sz w:val="28"/>
          <w:szCs w:val="28"/>
          <w:rtl/>
        </w:rPr>
        <w:t>و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y</w:t>
      </w:r>
      <w:r w:rsidRPr="007C4466">
        <w:rPr>
          <w:rFonts w:cs="B Nazanin"/>
          <w:b/>
          <w:bCs/>
          <w:sz w:val="28"/>
          <w:szCs w:val="28"/>
          <w:rtl/>
        </w:rPr>
        <w:t xml:space="preserve">، مدول آن به دست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B47B0C">
        <w:rPr>
          <w:rFonts w:cs="B Nazanin"/>
          <w:b/>
          <w:bCs/>
          <w:sz w:val="28"/>
          <w:szCs w:val="28"/>
        </w:rPr>
        <w:t>20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* np.log(</w:t>
      </w:r>
      <w:proofErr w:type="spellStart"/>
      <w:r w:rsidRPr="007C4466">
        <w:rPr>
          <w:rFonts w:cs="B Nazanin"/>
          <w:b/>
          <w:bCs/>
          <w:sz w:val="28"/>
          <w:szCs w:val="28"/>
          <w:lang w:bidi="fa-IR"/>
        </w:rPr>
        <w:t>np.abs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>(</w:t>
      </w:r>
      <w:proofErr w:type="spellStart"/>
      <w:r w:rsidRPr="007C4466">
        <w:rPr>
          <w:rFonts w:cs="B Nazanin"/>
          <w:b/>
          <w:bCs/>
          <w:sz w:val="28"/>
          <w:szCs w:val="28"/>
          <w:lang w:bidi="fa-IR"/>
        </w:rPr>
        <w:t>fshift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 xml:space="preserve">)) </w:t>
      </w:r>
      <w:r w:rsidRPr="007C4466">
        <w:rPr>
          <w:rFonts w:cs="B Nazanin"/>
          <w:b/>
          <w:bCs/>
          <w:sz w:val="28"/>
          <w:szCs w:val="28"/>
          <w:rtl/>
        </w:rPr>
        <w:t xml:space="preserve">به مقدا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دسیب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نمودا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طیف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عنوان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"Magnitude Spectrum"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ذخیر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ود</w:t>
      </w:r>
      <w:r w:rsidRPr="007C4466">
        <w:rPr>
          <w:rFonts w:cs="B Nazanin"/>
          <w:b/>
          <w:bCs/>
          <w:sz w:val="28"/>
          <w:szCs w:val="28"/>
          <w:lang w:bidi="fa-IR"/>
        </w:rPr>
        <w:t>.</w:t>
      </w:r>
    </w:p>
    <w:p w14:paraId="70CAF229" w14:textId="77777777" w:rsidR="007C4466" w:rsidRPr="007C4466" w:rsidRDefault="007C4466" w:rsidP="007C4466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C446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طیف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ربع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حوال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رکز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زا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، مقدار 0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1 را در ب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گیر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طلاعات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حوال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رکز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خش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را شامل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، حذف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ده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زیاب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ود</w:t>
      </w:r>
      <w:r w:rsidRPr="007C4466">
        <w:rPr>
          <w:rFonts w:cs="B Nazanin"/>
          <w:b/>
          <w:bCs/>
          <w:sz w:val="28"/>
          <w:szCs w:val="28"/>
          <w:lang w:bidi="fa-IR"/>
        </w:rPr>
        <w:t>.</w:t>
      </w:r>
    </w:p>
    <w:p w14:paraId="1D5D3F36" w14:textId="01BE7D32" w:rsidR="00B47B0C" w:rsidRPr="00B47B0C" w:rsidRDefault="007C4466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C4466">
        <w:rPr>
          <w:rFonts w:cs="B Nazanin"/>
          <w:b/>
          <w:bCs/>
          <w:sz w:val="28"/>
          <w:szCs w:val="28"/>
          <w:rtl/>
        </w:rPr>
        <w:t xml:space="preserve">در ادامه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ده،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lang w:bidi="fa-IR"/>
        </w:rPr>
        <w:t xml:space="preserve"> Canny Edge Detection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cv2.Canny </w:t>
      </w:r>
      <w:r w:rsidRPr="007C4466">
        <w:rPr>
          <w:rFonts w:cs="B Nazanin"/>
          <w:b/>
          <w:bCs/>
          <w:sz w:val="28"/>
          <w:szCs w:val="28"/>
          <w:rtl/>
        </w:rPr>
        <w:t xml:space="preserve">حساب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منظور،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ای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مت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ز آن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r w:rsidRPr="007C4466">
        <w:rPr>
          <w:rFonts w:cs="B Nazanin"/>
          <w:b/>
          <w:bCs/>
          <w:sz w:val="28"/>
          <w:szCs w:val="28"/>
          <w:rtl/>
        </w:rPr>
        <w:lastRenderedPageBreak/>
        <w:t xml:space="preserve">شده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ای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بیشت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ساو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به 255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تابع</w:t>
      </w:r>
      <w:r w:rsidRPr="007C4466">
        <w:rPr>
          <w:rFonts w:cs="B Nazanin"/>
          <w:b/>
          <w:bCs/>
          <w:sz w:val="28"/>
          <w:szCs w:val="28"/>
          <w:lang w:bidi="fa-IR"/>
        </w:rPr>
        <w:t xml:space="preserve"> Canny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7C4466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7C4466">
        <w:rPr>
          <w:rFonts w:cs="B Nazanin"/>
          <w:b/>
          <w:bCs/>
          <w:sz w:val="28"/>
          <w:szCs w:val="28"/>
          <w:rtl/>
        </w:rPr>
        <w:t xml:space="preserve"> اعمال</w:t>
      </w:r>
      <w:r w:rsidR="00B47B0C" w:rsidRPr="00B47B0C">
        <w:rPr>
          <w:rFonts w:cs="B Nazanin"/>
          <w:b/>
          <w:bCs/>
          <w:sz w:val="28"/>
          <w:szCs w:val="28"/>
        </w:rPr>
        <w:t xml:space="preserve"> </w:t>
      </w:r>
      <w:r w:rsidR="00B47B0C" w:rsidRPr="00B47B0C">
        <w:rPr>
          <w:rFonts w:cs="B Nazanin" w:hint="cs"/>
          <w:b/>
          <w:bCs/>
          <w:sz w:val="28"/>
          <w:szCs w:val="28"/>
          <w:rtl/>
          <w:lang w:bidi="fa-IR"/>
        </w:rPr>
        <w:t>می شود.</w:t>
      </w:r>
    </w:p>
    <w:p w14:paraId="72B82F81" w14:textId="0E1CF9A5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ب)</w:t>
      </w:r>
    </w:p>
    <w:p w14:paraId="35EBF9FA" w14:textId="77777777" w:rsidR="00B47B0C" w:rsidRPr="00B47B0C" w:rsidRDefault="00B47B0C" w:rsidP="00B47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B47B0C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canny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 = </w:t>
      </w:r>
      <w:r w:rsidRPr="00B47B0C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v2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B47B0C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Canny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proofErr w:type="spellStart"/>
      <w:r w:rsidRPr="00B47B0C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img_canny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B47B0C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astype</w:t>
      </w:r>
      <w:proofErr w:type="spellEnd"/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r w:rsidRPr="00B47B0C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np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B47B0C">
        <w:rPr>
          <w:rFonts w:ascii="Consolas" w:eastAsia="Times New Roman" w:hAnsi="Consolas" w:cs="Times New Roman"/>
          <w:b/>
          <w:bCs/>
          <w:color w:val="9CDCFE"/>
          <w:sz w:val="28"/>
          <w:szCs w:val="28"/>
        </w:rPr>
        <w:t>uint8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), </w:t>
      </w:r>
      <w:r w:rsidRPr="00B47B0C">
        <w:rPr>
          <w:rFonts w:ascii="Consolas" w:eastAsia="Times New Roman" w:hAnsi="Consolas" w:cs="Times New Roman"/>
          <w:b/>
          <w:bCs/>
          <w:color w:val="B5CEA8"/>
          <w:sz w:val="28"/>
          <w:szCs w:val="28"/>
        </w:rPr>
        <w:t>70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, </w:t>
      </w:r>
      <w:r w:rsidRPr="00B47B0C">
        <w:rPr>
          <w:rFonts w:ascii="Consolas" w:eastAsia="Times New Roman" w:hAnsi="Consolas" w:cs="Times New Roman"/>
          <w:b/>
          <w:bCs/>
          <w:color w:val="B5CEA8"/>
          <w:sz w:val="28"/>
          <w:szCs w:val="28"/>
        </w:rPr>
        <w:t>100</w:t>
      </w:r>
      <w:r w:rsidRPr="00B47B0C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)</w:t>
      </w:r>
    </w:p>
    <w:p w14:paraId="3AB652DF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رامتر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عبارتن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</w:t>
      </w:r>
      <w:r w:rsidRPr="00B47B0C">
        <w:rPr>
          <w:rFonts w:cs="B Nazanin"/>
          <w:b/>
          <w:bCs/>
          <w:sz w:val="28"/>
          <w:szCs w:val="28"/>
          <w:lang w:bidi="fa-IR"/>
        </w:rPr>
        <w:t>:</w:t>
      </w:r>
    </w:p>
    <w:p w14:paraId="7F9604BC" w14:textId="319FA708" w:rsidR="00B47B0C" w:rsidRPr="00B47B0C" w:rsidRDefault="00B47B0C" w:rsidP="00B47B0C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img_canny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از آ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39408FCA" w14:textId="7B27E370" w:rsidR="00B47B0C" w:rsidRPr="00B47B0C" w:rsidRDefault="00B47B0C" w:rsidP="00B47B0C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lang w:bidi="fa-IR"/>
        </w:rPr>
        <w:t xml:space="preserve">threshold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الا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یین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وش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Canny. </w:t>
      </w:r>
      <w:r w:rsidRPr="00B47B0C">
        <w:rPr>
          <w:rFonts w:cs="B Nazanin"/>
          <w:b/>
          <w:bCs/>
          <w:sz w:val="28"/>
          <w:szCs w:val="28"/>
          <w:rtl/>
        </w:rPr>
        <w:t xml:space="preserve">ه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یکسل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مقدار آ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یشت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الا باشد، به عنوا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قرار داد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ه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یکسل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مقدار آ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مت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آستان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ی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اشد، به عنوا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رد شده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ردیاب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آن انجام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می‌شو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7CD91D02" w14:textId="0DB53110" w:rsidR="00B47B0C" w:rsidRPr="00B47B0C" w:rsidRDefault="00B47B0C" w:rsidP="00B47B0C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lang w:bidi="fa-IR"/>
        </w:rPr>
        <w:t xml:space="preserve">70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ول در روش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Canny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61EF4721" w14:textId="03D59D7E" w:rsidR="00B47B0C" w:rsidRPr="00B47B0C" w:rsidRDefault="00B47B0C" w:rsidP="00B47B0C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lang w:bidi="fa-IR"/>
        </w:rPr>
        <w:t xml:space="preserve">100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وم در روش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 Canny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ل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35079257" w14:textId="77777777" w:rsidR="00B47B0C" w:rsidRPr="00B47B0C" w:rsidRDefault="00B47B0C" w:rsidP="00B47B0C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</w:p>
    <w:p w14:paraId="45F5C20F" w14:textId="7E85DA7A" w:rsidR="00B47B0C" w:rsidRPr="00B47B0C" w:rsidRDefault="00B47B0C" w:rsidP="00B47B0C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3</w:t>
      </w:r>
    </w:p>
    <w:p w14:paraId="2B19F498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ر (</w:t>
      </w:r>
      <w:r w:rsidRPr="00B47B0C">
        <w:rPr>
          <w:rFonts w:cs="B Nazanin"/>
          <w:b/>
          <w:bCs/>
          <w:sz w:val="28"/>
          <w:szCs w:val="28"/>
          <w:lang w:bidi="fa-IR"/>
        </w:rPr>
        <w:t>LPF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) و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47B0C">
        <w:rPr>
          <w:rFonts w:cs="B Nazanin"/>
          <w:b/>
          <w:bCs/>
          <w:sz w:val="28"/>
          <w:szCs w:val="28"/>
          <w:lang w:bidi="fa-IR"/>
        </w:rPr>
        <w:t>HPF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، دو نوع اصل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پردازش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ستند که هر کدام دا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اربرد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خاص خود هستند.</w:t>
      </w:r>
    </w:p>
    <w:p w14:paraId="1DC92298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840DD9C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rtl/>
          <w:lang w:bidi="fa-IR"/>
        </w:rPr>
        <w:t>1-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ر (</w:t>
      </w:r>
      <w:r w:rsidRPr="00B47B0C">
        <w:rPr>
          <w:rFonts w:cs="B Nazanin"/>
          <w:b/>
          <w:bCs/>
          <w:sz w:val="28"/>
          <w:szCs w:val="28"/>
          <w:lang w:bidi="fa-IR"/>
        </w:rPr>
        <w:t>LPF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:</w:t>
      </w:r>
    </w:p>
    <w:p w14:paraId="7B8292F1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حذف فرکانس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ل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مات و نامشخص تر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نند.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عمولا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صاف ساز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کار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وند.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ثال، در تصا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عکس مبت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 واقع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جاز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ضر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امطلوب، به 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ژ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وار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ه ب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داوم از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شود مانند دور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اربسته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>،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ر استفاد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</w:t>
      </w:r>
    </w:p>
    <w:p w14:paraId="5B4C2F9F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4CBBB35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rtl/>
          <w:lang w:bidi="fa-IR"/>
        </w:rPr>
        <w:t>2-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47B0C">
        <w:rPr>
          <w:rFonts w:cs="B Nazanin"/>
          <w:b/>
          <w:bCs/>
          <w:sz w:val="28"/>
          <w:szCs w:val="28"/>
          <w:lang w:bidi="fa-IR"/>
        </w:rPr>
        <w:t>HPF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:</w:t>
      </w:r>
    </w:p>
    <w:p w14:paraId="4818AFA9" w14:textId="6AFF5FC9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حذف فرکانس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برجست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نند.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عمولا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لبه ها، تشخ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قاط ثابت و حذف پس ز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امطلوب استفاد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ند.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ثال، در تصا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زشک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کن،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لبه ها و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ورد نظر 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</w:t>
      </w:r>
    </w:p>
    <w:p w14:paraId="65578A62" w14:textId="620A9615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ردازش تصا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ر و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هداف مختلف مورد استفاده قرار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ن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. به طور کل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ر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صاف کردن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تصا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ند.</w:t>
      </w:r>
    </w:p>
    <w:p w14:paraId="0FFDBF35" w14:textId="4B2C8B6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>.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الاگذ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رکانس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حذف کرده و فقط فرکانس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ل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باق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گذارد.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ار باعث برجسته شدن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لبه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</w:t>
      </w:r>
    </w:p>
    <w:p w14:paraId="41EBFA88" w14:textId="06ECDE3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ج)</w:t>
      </w:r>
      <w:r w:rsidRPr="00B47B0C">
        <w:rPr>
          <w:b/>
          <w:bCs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مع شونده (</w:t>
      </w:r>
      <w:r w:rsidRPr="00B47B0C">
        <w:rPr>
          <w:rFonts w:cs="B Nazanin"/>
          <w:b/>
          <w:bCs/>
          <w:sz w:val="28"/>
          <w:szCs w:val="28"/>
          <w:lang w:bidi="fa-IR"/>
        </w:rPr>
        <w:t>additive noise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 به معن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ضافه شدن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ن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. در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ا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ز مقا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اقع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خود خارج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ند و مقدا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آنها اضاف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ستقل از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ن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 و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دان مع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اس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آن را با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کرد.</w:t>
      </w:r>
    </w:p>
    <w:p w14:paraId="626856B7" w14:textId="481597C1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ابل،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ضرب شونده (</w:t>
      </w:r>
      <w:r w:rsidRPr="00B47B0C">
        <w:rPr>
          <w:rFonts w:cs="B Nazanin"/>
          <w:b/>
          <w:bCs/>
          <w:sz w:val="28"/>
          <w:szCs w:val="28"/>
          <w:lang w:bidi="fa-IR"/>
        </w:rPr>
        <w:t>multiplicative noise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 به معن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ضرب کردن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ن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. در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ا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غ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نند و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صورت ضر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ن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آ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خت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ابسته به 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ن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 و با استفاده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سنت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آن را به خو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کرد.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ضرب شونده،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از روش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غ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.</w:t>
      </w:r>
    </w:p>
    <w:p w14:paraId="4FBC9A0D" w14:textId="7F6BB4A8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مع شونده، علاوه بر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از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الگ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رفت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کس،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کلم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غ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.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ضرب شونده،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از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الگ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رفت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بردا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الگ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زساز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 پ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ض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ردا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ز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ع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ده استفاده کرد. همچ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غ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قابل اجتناب است.</w:t>
      </w:r>
    </w:p>
    <w:p w14:paraId="407B23FE" w14:textId="79772625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د)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مک و فلفل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مع شونده است که در تصا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ج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ا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صورت تصاد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ضاف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وع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عث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قاط س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 که به نوع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نقاط س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اغذ نمک و فلفل ش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،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ام مشهور 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د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.</w:t>
      </w:r>
    </w:p>
    <w:p w14:paraId="4F20A9E1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3321F814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مک و فلفل، معمولاً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غ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خ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 که مقدار ه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 مقدار مد (عدد وسط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) از مقا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مس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آن ج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ز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.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وجب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جمع شونده از جمله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مک و فلفل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، بدون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ک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د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به شدت کم کند. همچ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گ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 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ذف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مک و فلفل استفاده کرد،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3936DADA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6135449C" w14:textId="61FE804C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ب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عنوان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نکته مهم، ب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جه داشت که استفاده از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طع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(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>) در بعض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وارد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د باعث 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جا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فت ک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شود و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از ب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برد. بنابر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وار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که تحل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ق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ق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و حفظ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آن ضر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، ب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انند ف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گو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 که 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وانند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ن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زها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حذف کنند، در ع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حال جزئ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حفظ کنند.</w:t>
      </w:r>
    </w:p>
    <w:p w14:paraId="7B8CD9C5" w14:textId="658B4590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AF88DD7" w14:textId="143516B7" w:rsidR="00B47B0C" w:rsidRPr="00B47B0C" w:rsidRDefault="00B47B0C" w:rsidP="00B47B0C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4</w:t>
      </w:r>
    </w:p>
    <w:p w14:paraId="132EB463" w14:textId="630382B3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تب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(</w:t>
      </w:r>
      <w:r w:rsidRPr="00B47B0C">
        <w:rPr>
          <w:rFonts w:cs="B Nazanin"/>
          <w:b/>
          <w:bCs/>
          <w:sz w:val="28"/>
          <w:szCs w:val="28"/>
          <w:lang w:bidi="fa-IR"/>
        </w:rPr>
        <w:t>FFT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ستق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ز دامنه زم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دامنه فرکان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 که به کا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ود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ا بتوان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طلاعات فرکانس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را به دست آ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53B51EEE" w14:textId="18BA0824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ب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طور کل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دار تب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هر نقطه با مقدار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آن نقطه در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رتبط است. با فرض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ه اندازه </w:t>
      </w:r>
      <w:r w:rsidRPr="00B47B0C">
        <w:rPr>
          <w:rFonts w:cs="B Nazanin"/>
          <w:b/>
          <w:bCs/>
          <w:sz w:val="28"/>
          <w:szCs w:val="28"/>
          <w:lang w:bidi="fa-IR"/>
        </w:rPr>
        <w:t>N × N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، نقطه مبدا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(۰،۰) معادل با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الا سمت چپ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است. در نت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جه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مقدار تب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فور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در نقطه مبدا با مجموع مقاد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>کسل</w:t>
      </w:r>
      <w:proofErr w:type="spellEnd"/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47B0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B47B0C">
        <w:rPr>
          <w:rFonts w:cs="B Nazanin"/>
          <w:b/>
          <w:bCs/>
          <w:sz w:val="28"/>
          <w:szCs w:val="28"/>
          <w:rtl/>
          <w:lang w:bidi="fa-IR"/>
        </w:rPr>
        <w:t xml:space="preserve"> برابر است.</w:t>
      </w:r>
    </w:p>
    <w:p w14:paraId="33D701E7" w14:textId="5A70D6EE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5F24466" w14:textId="4BCD523A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ک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توان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دست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آور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ی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رکانس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منظور، از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راب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:</w:t>
      </w:r>
    </w:p>
    <w:p w14:paraId="1ED85D27" w14:textId="580EC3A0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973BEE5" wp14:editId="070EEB61">
            <wp:extent cx="6858000" cy="156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88A" w14:textId="0BB33163" w:rsidR="007C4466" w:rsidRPr="00B47B0C" w:rsidRDefault="007C4466" w:rsidP="00572334">
      <w:pPr>
        <w:tabs>
          <w:tab w:val="left" w:pos="4104"/>
        </w:tabs>
        <w:bidi/>
        <w:rPr>
          <w:rFonts w:cs="B Nazanin"/>
          <w:b/>
          <w:bCs/>
          <w:sz w:val="28"/>
          <w:szCs w:val="28"/>
          <w:lang w:bidi="fa-IR"/>
        </w:rPr>
      </w:pPr>
    </w:p>
    <w:p w14:paraId="2831E690" w14:textId="09B9A78C" w:rsidR="00B111DB" w:rsidRP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47B0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خواه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صورت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ده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اتری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فور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خواه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بود</w:t>
      </w:r>
      <w:r w:rsidRPr="00B47B0C">
        <w:rPr>
          <w:rFonts w:cs="B Nazanin"/>
          <w:b/>
          <w:bCs/>
          <w:sz w:val="28"/>
          <w:szCs w:val="28"/>
          <w:lang w:bidi="fa-IR"/>
        </w:rPr>
        <w:t>:</w:t>
      </w:r>
    </w:p>
    <w:p w14:paraId="7FAFBB44" w14:textId="4CBE9D49" w:rsidR="00B111DB" w:rsidRDefault="00B111DB" w:rsidP="00B47B0C">
      <w:pPr>
        <w:tabs>
          <w:tab w:val="left" w:pos="1104"/>
        </w:tabs>
        <w:bidi/>
        <w:jc w:val="right"/>
        <w:rPr>
          <w:rFonts w:cs="B Nazanin"/>
          <w:b/>
          <w:bCs/>
          <w:noProof/>
          <w:sz w:val="28"/>
          <w:szCs w:val="28"/>
          <w:lang w:bidi="fa-IR"/>
        </w:rPr>
      </w:pPr>
    </w:p>
    <w:p w14:paraId="47A4E3EB" w14:textId="5664F322" w:rsidR="00572334" w:rsidRPr="00572334" w:rsidRDefault="00572334" w:rsidP="00572334">
      <w:pPr>
        <w:tabs>
          <w:tab w:val="left" w:pos="1104"/>
        </w:tabs>
        <w:bidi/>
        <w:jc w:val="right"/>
        <w:rPr>
          <w:rFonts w:cs="B Nazanin"/>
          <w:b/>
          <w:bCs/>
          <w:sz w:val="44"/>
          <w:szCs w:val="44"/>
          <w:rtl/>
          <w:lang w:bidi="fa-I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B Nazanin"/>
              <w:sz w:val="44"/>
              <w:szCs w:val="44"/>
              <w:lang w:bidi="fa-IR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b/>
                  <w:bCs/>
                  <w:i/>
                  <w:sz w:val="44"/>
                  <w:szCs w:val="4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44"/>
                      <w:szCs w:val="44"/>
                      <w:lang w:bidi="fa-I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9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44"/>
                        <w:szCs w:val="44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228746E8" w14:textId="3AB80142" w:rsidR="00B47B0C" w:rsidRDefault="00B47B0C" w:rsidP="00B47B0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01505B0" w14:textId="5B63CED7" w:rsidR="00B47B0C" w:rsidRPr="00B47B0C" w:rsidRDefault="00B47B0C" w:rsidP="00B47B0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5</w:t>
      </w:r>
    </w:p>
    <w:p w14:paraId="3EEFA677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B47B0C">
        <w:rPr>
          <w:rFonts w:cs="B Nazanin"/>
          <w:b/>
          <w:bCs/>
          <w:sz w:val="28"/>
          <w:szCs w:val="28"/>
          <w:rtl/>
        </w:rPr>
        <w:t xml:space="preserve">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findContours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وابع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رکاربر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مهم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تابخانه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OpenCV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شکل‌ه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هموا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امنظ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findContours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عنوان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گیر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هموا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امنظ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صورت نقاط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ر قالب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لیست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نقاط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می‌گرداند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0AD1E698" w14:textId="77777777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findContours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یا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Canny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افتن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findContours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اده شده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به دست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آوریم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drawContours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مرزها را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ولی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31881403" w14:textId="0A038B30" w:rsidR="00B47B0C" w:rsidRPr="00B47B0C" w:rsidRDefault="00B47B0C" w:rsidP="00B47B0C">
      <w:p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r w:rsidR="008242EF">
        <w:rPr>
          <w:rFonts w:cs="B Nazanin" w:hint="cs"/>
          <w:b/>
          <w:bCs/>
          <w:sz w:val="28"/>
          <w:szCs w:val="28"/>
          <w:rtl/>
        </w:rPr>
        <w:t>زده</w:t>
      </w:r>
      <w:r w:rsidRPr="00B47B0C">
        <w:rPr>
          <w:rFonts w:cs="B Nazanin"/>
          <w:b/>
          <w:bCs/>
          <w:sz w:val="28"/>
          <w:szCs w:val="28"/>
          <w:rtl/>
        </w:rPr>
        <w:t xml:space="preserve"> شده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سه مربع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یا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رگذار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وابع </w:t>
      </w:r>
      <w:r w:rsidRPr="00B47B0C">
        <w:rPr>
          <w:rFonts w:cs="B Nazanin"/>
          <w:b/>
          <w:bCs/>
          <w:sz w:val="28"/>
          <w:szCs w:val="28"/>
          <w:lang w:bidi="fa-IR"/>
        </w:rPr>
        <w:t xml:space="preserve">Canny </w:t>
      </w:r>
      <w:r w:rsidRPr="00B47B0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findContours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شکل‌ه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نته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drawContours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داده شده در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B47B0C">
        <w:rPr>
          <w:rFonts w:cs="B Nazanin"/>
          <w:b/>
          <w:bCs/>
          <w:sz w:val="28"/>
          <w:szCs w:val="28"/>
          <w:lang w:bidi="fa-IR"/>
        </w:rPr>
        <w:t>imshow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هایی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B47B0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47B0C">
        <w:rPr>
          <w:rFonts w:cs="B Nazanin"/>
          <w:b/>
          <w:bCs/>
          <w:sz w:val="28"/>
          <w:szCs w:val="28"/>
          <w:rtl/>
        </w:rPr>
        <w:t>می‌دهیم</w:t>
      </w:r>
      <w:proofErr w:type="spellEnd"/>
      <w:r w:rsidRPr="00B47B0C">
        <w:rPr>
          <w:rFonts w:cs="B Nazanin"/>
          <w:b/>
          <w:bCs/>
          <w:sz w:val="28"/>
          <w:szCs w:val="28"/>
          <w:lang w:bidi="fa-IR"/>
        </w:rPr>
        <w:t>.</w:t>
      </w:r>
    </w:p>
    <w:p w14:paraId="5107E7EE" w14:textId="0C5C3074" w:rsidR="008242EF" w:rsidRPr="008242EF" w:rsidRDefault="008242EF" w:rsidP="008242EF">
      <w:pPr>
        <w:bidi/>
        <w:rPr>
          <w:rFonts w:cs="B Nazanin"/>
          <w:b/>
          <w:bCs/>
          <w:sz w:val="28"/>
          <w:szCs w:val="28"/>
          <w:lang w:bidi="fa-IR"/>
        </w:rPr>
      </w:pPr>
      <w:r w:rsidRPr="008242EF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، تابع </w:t>
      </w:r>
      <w:r w:rsidRPr="008242EF">
        <w:rPr>
          <w:rFonts w:cs="B Nazanin"/>
          <w:b/>
          <w:bCs/>
          <w:sz w:val="28"/>
          <w:szCs w:val="28"/>
          <w:lang w:bidi="fa-IR"/>
        </w:rPr>
        <w:t xml:space="preserve">Canny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پیش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شده است</w:t>
      </w:r>
      <w:r w:rsidRPr="008242EF">
        <w:rPr>
          <w:rFonts w:cs="B Nazanin"/>
          <w:b/>
          <w:bCs/>
          <w:sz w:val="28"/>
          <w:szCs w:val="28"/>
          <w:lang w:bidi="fa-IR"/>
        </w:rPr>
        <w:t>.</w:t>
      </w:r>
    </w:p>
    <w:p w14:paraId="375973B9" w14:textId="47BB78A7" w:rsidR="008242EF" w:rsidRPr="008242EF" w:rsidRDefault="008242EF" w:rsidP="008242EF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8242EF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8242EF">
        <w:rPr>
          <w:rFonts w:cs="B Nazanin"/>
          <w:b/>
          <w:bCs/>
          <w:sz w:val="28"/>
          <w:szCs w:val="28"/>
          <w:lang w:bidi="fa-IR"/>
        </w:rPr>
        <w:t xml:space="preserve">Canny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242EF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ولی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شکل‌ها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اشتن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ویژگی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مناسب باشد</w:t>
      </w:r>
      <w:r w:rsidRPr="008242EF">
        <w:rPr>
          <w:rFonts w:cs="B Nazanin"/>
          <w:b/>
          <w:bCs/>
          <w:sz w:val="28"/>
          <w:szCs w:val="28"/>
          <w:lang w:bidi="fa-IR"/>
        </w:rPr>
        <w:t>:</w:t>
      </w:r>
    </w:p>
    <w:p w14:paraId="7DB94703" w14:textId="7B3D6BDA" w:rsidR="008242EF" w:rsidRPr="008242EF" w:rsidRDefault="008242EF" w:rsidP="008242EF">
      <w:pPr>
        <w:numPr>
          <w:ilvl w:val="0"/>
          <w:numId w:val="8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8242EF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داده شده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8242EF">
        <w:rPr>
          <w:rFonts w:cs="B Nazanin"/>
          <w:b/>
          <w:bCs/>
          <w:sz w:val="28"/>
          <w:szCs w:val="28"/>
          <w:lang w:bidi="fa-IR"/>
        </w:rPr>
        <w:t>Canny</w:t>
      </w:r>
      <w:r w:rsidRPr="008242EF">
        <w:rPr>
          <w:rFonts w:cs="B Nazanin"/>
          <w:b/>
          <w:bCs/>
          <w:sz w:val="28"/>
          <w:szCs w:val="28"/>
          <w:rtl/>
        </w:rPr>
        <w:t xml:space="preserve">، نسبت به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8242EF">
        <w:rPr>
          <w:rFonts w:cs="B Nazanin"/>
          <w:b/>
          <w:bCs/>
          <w:sz w:val="28"/>
          <w:szCs w:val="28"/>
          <w:lang w:bidi="fa-IR"/>
        </w:rPr>
        <w:t xml:space="preserve"> (thresholding)</w:t>
      </w:r>
      <w:r w:rsidRPr="008242EF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قیق‌ت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کیفیت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الاتر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همین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روش د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مرزها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دقت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8242EF">
        <w:rPr>
          <w:rFonts w:cs="B Nazanin"/>
          <w:b/>
          <w:bCs/>
          <w:sz w:val="28"/>
          <w:szCs w:val="28"/>
          <w:lang w:bidi="fa-IR"/>
        </w:rPr>
        <w:t>.</w:t>
      </w:r>
    </w:p>
    <w:p w14:paraId="47E630E1" w14:textId="77777777" w:rsidR="008242EF" w:rsidRPr="008242EF" w:rsidRDefault="008242EF" w:rsidP="008242EF">
      <w:pPr>
        <w:numPr>
          <w:ilvl w:val="0"/>
          <w:numId w:val="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8242EF">
        <w:rPr>
          <w:rFonts w:cs="B Nazanin"/>
          <w:b/>
          <w:bCs/>
          <w:sz w:val="28"/>
          <w:szCs w:val="28"/>
          <w:rtl/>
        </w:rPr>
        <w:t xml:space="preserve">تابع </w:t>
      </w:r>
      <w:r w:rsidRPr="008242EF">
        <w:rPr>
          <w:rFonts w:cs="B Nazanin"/>
          <w:b/>
          <w:bCs/>
          <w:sz w:val="28"/>
          <w:szCs w:val="28"/>
          <w:lang w:bidi="fa-IR"/>
        </w:rPr>
        <w:t xml:space="preserve">Canny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قابلیت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را دارد و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حذف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مورد نظر را بهت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قابلیت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صاویر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شرایط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ویز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مواجه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فی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است</w:t>
      </w:r>
      <w:r w:rsidRPr="008242EF">
        <w:rPr>
          <w:rFonts w:cs="B Nazanin"/>
          <w:b/>
          <w:bCs/>
          <w:sz w:val="28"/>
          <w:szCs w:val="28"/>
          <w:lang w:bidi="fa-IR"/>
        </w:rPr>
        <w:t>.</w:t>
      </w:r>
    </w:p>
    <w:p w14:paraId="64EE0C11" w14:textId="77777777" w:rsidR="008242EF" w:rsidRPr="008242EF" w:rsidRDefault="008242EF" w:rsidP="008242EF">
      <w:pPr>
        <w:numPr>
          <w:ilvl w:val="0"/>
          <w:numId w:val="8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8242EF">
        <w:rPr>
          <w:rFonts w:cs="B Nazanin"/>
          <w:b/>
          <w:bCs/>
          <w:sz w:val="28"/>
          <w:szCs w:val="28"/>
          <w:rtl/>
        </w:rPr>
        <w:t xml:space="preserve">تابع </w:t>
      </w:r>
      <w:r w:rsidRPr="008242EF">
        <w:rPr>
          <w:rFonts w:cs="B Nazanin"/>
          <w:b/>
          <w:bCs/>
          <w:sz w:val="28"/>
          <w:szCs w:val="28"/>
          <w:lang w:bidi="fa-IR"/>
        </w:rPr>
        <w:t xml:space="preserve">Canny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قابلیت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لبه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اهموا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پیچی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را دارد.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قابلیت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رز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شکل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پیچیده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دایره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امتماثل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شکل‌های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ناهموا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8242EF">
        <w:rPr>
          <w:rFonts w:cs="B Nazanin"/>
          <w:b/>
          <w:bCs/>
          <w:sz w:val="28"/>
          <w:szCs w:val="28"/>
          <w:rtl/>
        </w:rPr>
        <w:t>مفید</w:t>
      </w:r>
      <w:proofErr w:type="spellEnd"/>
      <w:r w:rsidRPr="008242EF">
        <w:rPr>
          <w:rFonts w:cs="B Nazanin"/>
          <w:b/>
          <w:bCs/>
          <w:sz w:val="28"/>
          <w:szCs w:val="28"/>
          <w:rtl/>
        </w:rPr>
        <w:t xml:space="preserve"> است</w:t>
      </w:r>
      <w:r w:rsidRPr="008242EF">
        <w:rPr>
          <w:rFonts w:cs="B Nazanin"/>
          <w:b/>
          <w:bCs/>
          <w:sz w:val="28"/>
          <w:szCs w:val="28"/>
          <w:lang w:bidi="fa-IR"/>
        </w:rPr>
        <w:t>.</w:t>
      </w:r>
    </w:p>
    <w:p w14:paraId="3BD00DD8" w14:textId="3B81B2BC" w:rsidR="00F75126" w:rsidRPr="00F75126" w:rsidRDefault="00F75126" w:rsidP="00F75126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آن را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ر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مختلف و اطلاعات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تن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آن را ب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نشان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F75126">
        <w:rPr>
          <w:rFonts w:cs="B Nazanin"/>
          <w:b/>
          <w:bCs/>
          <w:sz w:val="28"/>
          <w:szCs w:val="28"/>
          <w:lang w:bidi="fa-IR"/>
        </w:rPr>
        <w:t>.</w:t>
      </w:r>
    </w:p>
    <w:p w14:paraId="37AFF3EE" w14:textId="77777777" w:rsidR="00F75126" w:rsidRPr="00F75126" w:rsidRDefault="00F75126" w:rsidP="00F75126">
      <w:pPr>
        <w:bidi/>
        <w:rPr>
          <w:rFonts w:cs="B Nazanin"/>
          <w:b/>
          <w:bCs/>
          <w:sz w:val="28"/>
          <w:szCs w:val="28"/>
          <w:lang w:bidi="fa-IR"/>
        </w:rPr>
      </w:pPr>
      <w:r w:rsidRPr="00F75126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F75126">
        <w:rPr>
          <w:rFonts w:cs="B Nazanin"/>
          <w:b/>
          <w:bCs/>
          <w:sz w:val="28"/>
          <w:szCs w:val="28"/>
          <w:lang w:bidi="fa-IR"/>
        </w:rPr>
        <w:t>cv2.findContours</w:t>
      </w:r>
      <w:r w:rsidRPr="00F75126">
        <w:rPr>
          <w:rFonts w:cs="B Nazanin"/>
          <w:b/>
          <w:bCs/>
          <w:sz w:val="28"/>
          <w:szCs w:val="28"/>
          <w:rtl/>
        </w:rPr>
        <w:t xml:space="preserve">، لب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شکا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مختلف استخراج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F75126">
        <w:rPr>
          <w:rFonts w:cs="B Nazanin"/>
          <w:b/>
          <w:bCs/>
          <w:sz w:val="28"/>
          <w:szCs w:val="28"/>
          <w:lang w:bidi="fa-IR"/>
        </w:rPr>
        <w:t>cv2.approxPolyDP</w:t>
      </w:r>
      <w:r w:rsidRPr="00F7512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لبه ها ب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فرم ساده ت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قریب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زد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توجه به تعداد اضلاع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ها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و نام ه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نا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آن نشان داد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شود</w:t>
      </w:r>
      <w:r w:rsidRPr="00F75126">
        <w:rPr>
          <w:rFonts w:cs="B Nazanin"/>
          <w:b/>
          <w:bCs/>
          <w:sz w:val="28"/>
          <w:szCs w:val="28"/>
          <w:lang w:bidi="fa-IR"/>
        </w:rPr>
        <w:t>.</w:t>
      </w:r>
    </w:p>
    <w:p w14:paraId="742DD0D7" w14:textId="77777777" w:rsidR="00F75126" w:rsidRPr="00F75126" w:rsidRDefault="00F75126" w:rsidP="00F75126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F75126">
        <w:rPr>
          <w:rFonts w:cs="B Nazanin"/>
          <w:b/>
          <w:bCs/>
          <w:sz w:val="28"/>
          <w:szCs w:val="28"/>
          <w:rtl/>
        </w:rPr>
        <w:lastRenderedPageBreak/>
        <w:t>سپس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F75126">
        <w:rPr>
          <w:rFonts w:cs="B Nazanin"/>
          <w:b/>
          <w:bCs/>
          <w:sz w:val="28"/>
          <w:szCs w:val="28"/>
          <w:lang w:bidi="fa-IR"/>
        </w:rPr>
        <w:t>cv2.drawContours</w:t>
      </w:r>
      <w:r w:rsidRPr="00F75126">
        <w:rPr>
          <w:rFonts w:cs="B Nazanin"/>
          <w:b/>
          <w:bCs/>
          <w:sz w:val="28"/>
          <w:szCs w:val="28"/>
          <w:rtl/>
        </w:rPr>
        <w:t xml:space="preserve">، لب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همچنین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F75126">
        <w:rPr>
          <w:rFonts w:cs="B Nazanin"/>
          <w:b/>
          <w:bCs/>
          <w:sz w:val="28"/>
          <w:szCs w:val="28"/>
          <w:lang w:bidi="fa-IR"/>
        </w:rPr>
        <w:t>cv2.circle</w:t>
      </w:r>
      <w:r w:rsidRPr="00F75126">
        <w:rPr>
          <w:rFonts w:cs="B Nazanin"/>
          <w:b/>
          <w:bCs/>
          <w:sz w:val="28"/>
          <w:szCs w:val="28"/>
          <w:rtl/>
        </w:rPr>
        <w:t xml:space="preserve">، نقاط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آب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رسم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F75126">
        <w:rPr>
          <w:rFonts w:cs="B Nazanin"/>
          <w:b/>
          <w:bCs/>
          <w:sz w:val="28"/>
          <w:szCs w:val="28"/>
          <w:lang w:bidi="fa-IR"/>
        </w:rPr>
        <w:t>cv2.putText</w:t>
      </w:r>
      <w:r w:rsidRPr="00F75126">
        <w:rPr>
          <w:rFonts w:cs="B Nazanin"/>
          <w:b/>
          <w:bCs/>
          <w:sz w:val="28"/>
          <w:szCs w:val="28"/>
          <w:rtl/>
        </w:rPr>
        <w:t xml:space="preserve">، نام ه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قرمز د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کنا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آن نشان داده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شود</w:t>
      </w:r>
      <w:r w:rsidRPr="00F75126">
        <w:rPr>
          <w:rFonts w:cs="B Nazanin"/>
          <w:b/>
          <w:bCs/>
          <w:sz w:val="28"/>
          <w:szCs w:val="28"/>
          <w:lang w:bidi="fa-IR"/>
        </w:rPr>
        <w:t>.</w:t>
      </w:r>
    </w:p>
    <w:p w14:paraId="1CB1D114" w14:textId="79B2B00F" w:rsidR="00F75126" w:rsidRDefault="00F75126" w:rsidP="00F7512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75126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75126">
        <w:rPr>
          <w:rFonts w:cs="B Nazanin"/>
          <w:b/>
          <w:bCs/>
          <w:sz w:val="28"/>
          <w:szCs w:val="28"/>
          <w:lang w:bidi="fa-IR"/>
        </w:rPr>
        <w:t>plt.imshow</w:t>
      </w:r>
      <w:proofErr w:type="spellEnd"/>
      <w:r w:rsidRPr="00F75126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نهای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F75126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75126">
        <w:rPr>
          <w:rFonts w:cs="B Nazanin"/>
          <w:b/>
          <w:bCs/>
          <w:sz w:val="28"/>
          <w:szCs w:val="28"/>
          <w:rtl/>
        </w:rPr>
        <w:t>دهیم</w:t>
      </w:r>
      <w:proofErr w:type="spellEnd"/>
      <w:r w:rsidRPr="00F75126">
        <w:rPr>
          <w:rFonts w:cs="B Nazanin"/>
          <w:b/>
          <w:bCs/>
          <w:sz w:val="28"/>
          <w:szCs w:val="28"/>
          <w:lang w:bidi="fa-IR"/>
        </w:rPr>
        <w:t>.</w:t>
      </w:r>
    </w:p>
    <w:p w14:paraId="60005D45" w14:textId="747A625A" w:rsidR="00F72159" w:rsidRDefault="00F75126" w:rsidP="0057233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75126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50E7FE36" wp14:editId="6F104EFB">
            <wp:extent cx="4752975" cy="397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E3E" w14:textId="2FF6DFC2" w:rsidR="00F72159" w:rsidRDefault="00F72159" w:rsidP="00F7215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52FC1FE8" w14:textId="43DEE2B8" w:rsidR="00F72159" w:rsidRDefault="00F72159" w:rsidP="00F72159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6</w:t>
      </w:r>
    </w:p>
    <w:p w14:paraId="58AC8C00" w14:textId="69FEEE27" w:rsidR="00F72159" w:rsidRDefault="00F72159" w:rsidP="007350FA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7350FA" w:rsidRPr="007350FA">
        <w:rPr>
          <w:rFonts w:cs="B Nazanin"/>
          <w:b/>
          <w:bCs/>
          <w:sz w:val="28"/>
          <w:szCs w:val="28"/>
          <w:rtl/>
        </w:rPr>
        <w:t xml:space="preserve">هر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چقدر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سایز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بیشتر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باش</w:t>
      </w:r>
      <w:r w:rsidR="007350FA">
        <w:rPr>
          <w:rFonts w:cs="B Nazanin" w:hint="cs"/>
          <w:b/>
          <w:bCs/>
          <w:sz w:val="28"/>
          <w:szCs w:val="28"/>
          <w:rtl/>
        </w:rPr>
        <w:t>د،</w:t>
      </w:r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r w:rsidR="007350FA">
        <w:rPr>
          <w:rFonts w:cs="B Nazanin" w:hint="cs"/>
          <w:b/>
          <w:bCs/>
          <w:sz w:val="28"/>
          <w:szCs w:val="28"/>
          <w:rtl/>
        </w:rPr>
        <w:t xml:space="preserve">اطلاعات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بیشتری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از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تصویر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از دست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می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رود و باعث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می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شود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تصویر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هموار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تری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داشته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باشیم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مواقعی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زیاد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است،</w:t>
      </w:r>
      <w:r w:rsidR="007350FA" w:rsidRPr="007350FA">
        <w:rPr>
          <w:rFonts w:cs="B Nazanin"/>
          <w:b/>
          <w:bCs/>
          <w:sz w:val="28"/>
          <w:szCs w:val="28"/>
          <w:rtl/>
        </w:rPr>
        <w:t xml:space="preserve"> بهتر</w:t>
      </w:r>
      <w:r w:rsidR="007350FA">
        <w:rPr>
          <w:rFonts w:cs="B Nazanin" w:hint="cs"/>
          <w:b/>
          <w:bCs/>
          <w:sz w:val="28"/>
          <w:szCs w:val="28"/>
          <w:rtl/>
        </w:rPr>
        <w:t xml:space="preserve"> است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که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سایز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 w:rsidRPr="007350FA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="007350FA"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7350FA">
        <w:rPr>
          <w:rFonts w:cs="B Nazanin" w:hint="cs"/>
          <w:b/>
          <w:bCs/>
          <w:sz w:val="28"/>
          <w:szCs w:val="28"/>
          <w:rtl/>
        </w:rPr>
        <w:t>بیشتر</w:t>
      </w:r>
      <w:proofErr w:type="spellEnd"/>
      <w:r w:rsidR="007350FA">
        <w:rPr>
          <w:rFonts w:cs="B Nazanin" w:hint="cs"/>
          <w:b/>
          <w:bCs/>
          <w:sz w:val="28"/>
          <w:szCs w:val="28"/>
          <w:rtl/>
        </w:rPr>
        <w:t xml:space="preserve"> باشد.</w:t>
      </w:r>
    </w:p>
    <w:p w14:paraId="740331F8" w14:textId="39A0F533" w:rsidR="007350FA" w:rsidRDefault="007350FA" w:rsidP="007350FA">
      <w:pPr>
        <w:bidi/>
        <w:rPr>
          <w:rFonts w:cs="B Nazanin"/>
          <w:b/>
          <w:bCs/>
          <w:sz w:val="28"/>
          <w:szCs w:val="28"/>
          <w:rtl/>
        </w:rPr>
      </w:pPr>
    </w:p>
    <w:p w14:paraId="22D8EFDA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)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</w:rPr>
        <w:t xml:space="preserve"> Bilateral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افظت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طلاعات است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مور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قرا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گیر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نویز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حفظ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حدّت‌ه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جزئیات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فی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</w:rPr>
        <w:t>.</w:t>
      </w:r>
    </w:p>
    <w:p w14:paraId="77763052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7350FA">
        <w:rPr>
          <w:rFonts w:cs="B Nazanin"/>
          <w:b/>
          <w:bCs/>
          <w:sz w:val="28"/>
          <w:szCs w:val="28"/>
          <w:rtl/>
        </w:rPr>
        <w:t>فرمول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شکل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</w:rPr>
        <w:t>:</w:t>
      </w:r>
    </w:p>
    <w:p w14:paraId="6EEB73FA" w14:textId="4512EE17" w:rsidR="007350FA" w:rsidRDefault="007350FA" w:rsidP="007350FA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7350FA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028CD80" wp14:editId="286079B3">
            <wp:extent cx="4625741" cy="3505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B93F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rtl/>
        </w:rPr>
        <w:lastRenderedPageBreak/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تابع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Bilateral </w:t>
      </w:r>
      <w:r w:rsidRPr="007350FA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عمال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042980A1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rtl/>
        </w:rPr>
        <w:t>ورودی‌ه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تابع شامل</w:t>
      </w:r>
      <w:r w:rsidRPr="007350FA">
        <w:rPr>
          <w:rFonts w:cs="B Nazanin"/>
          <w:b/>
          <w:bCs/>
          <w:sz w:val="28"/>
          <w:szCs w:val="28"/>
          <w:lang w:bidi="fa-IR"/>
        </w:rPr>
        <w:t>:</w:t>
      </w:r>
    </w:p>
    <w:p w14:paraId="473852B1" w14:textId="1D335CE6" w:rsidR="007350FA" w:rsidRPr="007350FA" w:rsidRDefault="007350FA" w:rsidP="007350FA">
      <w:pPr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img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بعاد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(H, W, C)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H </w:t>
      </w:r>
      <w:r w:rsidRPr="007350FA">
        <w:rPr>
          <w:rFonts w:cs="B Nazanin"/>
          <w:b/>
          <w:bCs/>
          <w:sz w:val="28"/>
          <w:szCs w:val="28"/>
          <w:rtl/>
        </w:rPr>
        <w:t>و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W </w:t>
      </w:r>
      <w:r w:rsidRPr="007350FA">
        <w:rPr>
          <w:rFonts w:cs="B Nazanin"/>
          <w:b/>
          <w:bCs/>
          <w:sz w:val="28"/>
          <w:szCs w:val="28"/>
          <w:rtl/>
        </w:rPr>
        <w:t xml:space="preserve">ابعا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C </w:t>
      </w:r>
      <w:r w:rsidRPr="007350FA">
        <w:rPr>
          <w:rFonts w:cs="B Nazanin"/>
          <w:b/>
          <w:bCs/>
          <w:sz w:val="28"/>
          <w:szCs w:val="28"/>
          <w:rtl/>
        </w:rPr>
        <w:t xml:space="preserve">تعدا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انال‌ه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56C91E9A" w14:textId="7B3318A6" w:rsidR="007350FA" w:rsidRPr="007350FA" w:rsidRDefault="007350FA" w:rsidP="007350FA">
      <w:pPr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filter_size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Bilateral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عد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صحیح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 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نشان‌دهن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fh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, </w:t>
      </w: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fw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)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7CA7CCAA" w14:textId="70FBBBF0" w:rsidR="007350FA" w:rsidRPr="007350FA" w:rsidRDefault="007350FA" w:rsidP="007350FA">
      <w:pPr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7350FA">
        <w:rPr>
          <w:rFonts w:cs="B Nazanin"/>
          <w:b/>
          <w:bCs/>
          <w:sz w:val="28"/>
          <w:szCs w:val="28"/>
          <w:lang w:bidi="fa-IR"/>
        </w:rPr>
        <w:t xml:space="preserve">std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7350FA">
        <w:rPr>
          <w:rFonts w:cs="B Nazanin"/>
          <w:b/>
          <w:bCs/>
          <w:sz w:val="28"/>
          <w:szCs w:val="28"/>
          <w:rtl/>
        </w:rPr>
        <w:t xml:space="preserve">انحراف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هست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)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عشار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4C6383FA" w14:textId="50A105FA" w:rsidR="007350FA" w:rsidRPr="007350FA" w:rsidRDefault="007350FA" w:rsidP="007350FA">
      <w:pPr>
        <w:numPr>
          <w:ilvl w:val="0"/>
          <w:numId w:val="9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rstd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7350FA">
        <w:rPr>
          <w:rFonts w:cs="B Nazanin"/>
          <w:b/>
          <w:bCs/>
          <w:sz w:val="28"/>
          <w:szCs w:val="28"/>
          <w:rtl/>
        </w:rPr>
        <w:t xml:space="preserve">انحراف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هست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دو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)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عشار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20CAEF28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  <w:lang w:bidi="fa-IR"/>
        </w:rPr>
      </w:pPr>
      <w:r w:rsidRPr="007350FA">
        <w:rPr>
          <w:rFonts w:cs="B Nazanin"/>
          <w:b/>
          <w:bCs/>
          <w:sz w:val="28"/>
          <w:szCs w:val="28"/>
          <w:rtl/>
        </w:rPr>
        <w:t xml:space="preserve">تابع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آرای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به نام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result </w:t>
      </w:r>
      <w:r w:rsidRPr="007350FA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ز تابع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Reflect101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بعا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نعکس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24458323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7350FA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ز دو حلق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کرا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پ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اسبات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نجام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. در هر مرحله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پ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filter_size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7350FA">
        <w:rPr>
          <w:rFonts w:cs="B Nazanin"/>
          <w:b/>
          <w:bCs/>
          <w:sz w:val="28"/>
          <w:szCs w:val="28"/>
          <w:rtl/>
        </w:rPr>
        <w:t xml:space="preserve">را انتخاب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رکز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پ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محاسبه انحراف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(range) </w:t>
      </w:r>
      <w:r w:rsidRPr="007350FA">
        <w:rPr>
          <w:rFonts w:cs="B Nazanin"/>
          <w:b/>
          <w:bCs/>
          <w:sz w:val="28"/>
          <w:szCs w:val="28"/>
          <w:rtl/>
        </w:rPr>
        <w:t xml:space="preserve">مورد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قرا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. در واقع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Bilateral</w:t>
      </w:r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نظ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رفت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شباهت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فاصل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رکیب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ست</w:t>
      </w:r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19C492A2" w14:textId="77777777" w:rsidR="007350FA" w:rsidRPr="007350FA" w:rsidRDefault="007350FA" w:rsidP="007350FA">
      <w:pPr>
        <w:bidi/>
        <w:rPr>
          <w:rFonts w:cs="B Nazanin"/>
          <w:b/>
          <w:bCs/>
          <w:sz w:val="28"/>
          <w:szCs w:val="28"/>
          <w:lang w:bidi="fa-IR"/>
        </w:rPr>
      </w:pPr>
      <w:r w:rsidRPr="007350FA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تابع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گاوس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از دو انحراف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std </w:t>
      </w:r>
      <w:r w:rsidRPr="007350FA">
        <w:rPr>
          <w:rFonts w:cs="B Nazanin"/>
          <w:b/>
          <w:bCs/>
          <w:sz w:val="28"/>
          <w:szCs w:val="28"/>
          <w:rtl/>
        </w:rPr>
        <w:t>و</w:t>
      </w:r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lang w:bidi="fa-IR"/>
        </w:rPr>
        <w:t>rstd</w:t>
      </w:r>
      <w:proofErr w:type="spellEnd"/>
      <w:r w:rsidRPr="007350F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7350FA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ضرب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کرنل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نهایی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7350FA">
        <w:rPr>
          <w:rFonts w:cs="B Nazanin"/>
          <w:b/>
          <w:bCs/>
          <w:sz w:val="28"/>
          <w:szCs w:val="28"/>
          <w:rtl/>
        </w:rPr>
        <w:t>تولید</w:t>
      </w:r>
      <w:proofErr w:type="spellEnd"/>
      <w:r w:rsidRPr="007350FA">
        <w:rPr>
          <w:rFonts w:cs="B Nazanin"/>
          <w:b/>
          <w:bCs/>
          <w:sz w:val="28"/>
          <w:szCs w:val="28"/>
          <w:rtl/>
        </w:rPr>
        <w:t xml:space="preserve"> شود</w:t>
      </w:r>
      <w:r w:rsidRPr="007350FA">
        <w:rPr>
          <w:rFonts w:cs="B Nazanin"/>
          <w:b/>
          <w:bCs/>
          <w:sz w:val="28"/>
          <w:szCs w:val="28"/>
          <w:lang w:bidi="fa-IR"/>
        </w:rPr>
        <w:t>.</w:t>
      </w:r>
    </w:p>
    <w:p w14:paraId="0244C9FE" w14:textId="77777777" w:rsidR="007350FA" w:rsidRPr="007350FA" w:rsidRDefault="007350FA" w:rsidP="007350FA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7350FA" w:rsidRPr="007350FA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44B2E400"/>
    <w:lvl w:ilvl="0" w:tplc="280CAD7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A545C"/>
    <w:rsid w:val="001D260F"/>
    <w:rsid w:val="00312C3B"/>
    <w:rsid w:val="00417F4D"/>
    <w:rsid w:val="004B5411"/>
    <w:rsid w:val="00572334"/>
    <w:rsid w:val="006C54E9"/>
    <w:rsid w:val="006F5642"/>
    <w:rsid w:val="007350FA"/>
    <w:rsid w:val="00791C03"/>
    <w:rsid w:val="007C2596"/>
    <w:rsid w:val="007C4466"/>
    <w:rsid w:val="008242EF"/>
    <w:rsid w:val="00973A5F"/>
    <w:rsid w:val="009F6232"/>
    <w:rsid w:val="00A76E06"/>
    <w:rsid w:val="00AE4CFC"/>
    <w:rsid w:val="00B111DB"/>
    <w:rsid w:val="00B47B0C"/>
    <w:rsid w:val="00BF4ABE"/>
    <w:rsid w:val="00F72159"/>
    <w:rsid w:val="00F7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12</cp:revision>
  <cp:lastPrinted>2023-03-14T19:40:00Z</cp:lastPrinted>
  <dcterms:created xsi:type="dcterms:W3CDTF">2023-03-14T17:53:00Z</dcterms:created>
  <dcterms:modified xsi:type="dcterms:W3CDTF">2023-04-17T20:13:00Z</dcterms:modified>
</cp:coreProperties>
</file>